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E" w:rsidRPr="00616456" w:rsidRDefault="001436CE" w:rsidP="001436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45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456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616456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Pr="00616456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616456" w:rsidRDefault="003F1FDD" w:rsidP="003F1FDD">
      <w:pPr>
        <w:pStyle w:val="a7"/>
        <w:rPr>
          <w:sz w:val="6"/>
          <w:szCs w:val="6"/>
        </w:rPr>
      </w:pPr>
    </w:p>
    <w:p w:rsidR="00F331FA" w:rsidRPr="00EF4719" w:rsidRDefault="00F331FA" w:rsidP="00F331F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EF4719">
        <w:rPr>
          <w:rFonts w:ascii="Times New Roman" w:eastAsia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F331FA" w:rsidRPr="00EF4719" w:rsidRDefault="00F331FA" w:rsidP="00F331F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B541F7">
        <w:rPr>
          <w:rFonts w:ascii="Times New Roman" w:eastAsia="Times New Roman" w:hAnsi="Times New Roman" w:cs="Times New Roman"/>
          <w:bCs w:val="0"/>
          <w:color w:val="auto"/>
          <w:lang w:val="en-US"/>
        </w:rPr>
        <w:t>X</w:t>
      </w:r>
      <w:r>
        <w:rPr>
          <w:rFonts w:ascii="Times New Roman" w:hAnsi="Times New Roman"/>
          <w:bCs w:val="0"/>
          <w:color w:val="auto"/>
          <w:lang w:val="en-US"/>
        </w:rPr>
        <w:t>CVI</w:t>
      </w:r>
      <w:r w:rsidRPr="00B541F7">
        <w:rPr>
          <w:rFonts w:ascii="Times New Roman" w:eastAsia="Times New Roman" w:hAnsi="Times New Roman" w:cs="Times New Roman"/>
          <w:bCs w:val="0"/>
          <w:color w:val="auto"/>
          <w:lang w:val="uk-UA"/>
        </w:rPr>
        <w:t>І</w:t>
      </w:r>
      <w:r w:rsidR="00073B6D">
        <w:rPr>
          <w:rFonts w:ascii="Times New Roman" w:eastAsia="Times New Roman" w:hAnsi="Times New Roman" w:cs="Times New Roman"/>
          <w:bCs w:val="0"/>
          <w:color w:val="auto"/>
          <w:lang w:val="uk-UA"/>
        </w:rPr>
        <w:t xml:space="preserve"> ПОЗАЧЕРГОВА</w:t>
      </w:r>
      <w:r w:rsidRPr="00B541F7">
        <w:rPr>
          <w:rFonts w:ascii="Times New Roman" w:eastAsia="Times New Roman" w:hAnsi="Times New Roman" w:cs="Times New Roman"/>
          <w:bCs w:val="0"/>
          <w:color w:val="auto"/>
          <w:lang w:val="uk-UA"/>
        </w:rPr>
        <w:t xml:space="preserve"> </w:t>
      </w:r>
      <w:r w:rsidRPr="00EF4719">
        <w:rPr>
          <w:rFonts w:ascii="Times New Roman" w:eastAsia="Times New Roman" w:hAnsi="Times New Roman" w:cs="Times New Roman"/>
          <w:bCs w:val="0"/>
          <w:color w:val="auto"/>
          <w:lang w:val="uk-UA"/>
        </w:rPr>
        <w:t>СЕСІЯ VIII СКЛИКАННЯ</w:t>
      </w:r>
    </w:p>
    <w:p w:rsidR="00F331FA" w:rsidRPr="00EF4719" w:rsidRDefault="00F331FA" w:rsidP="00F3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47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4B6FB1" w:rsidRPr="00616456" w:rsidRDefault="004B6FB1" w:rsidP="003F1FDD">
      <w:pPr>
        <w:spacing w:after="0" w:line="240" w:lineRule="auto"/>
        <w:rPr>
          <w:lang w:val="uk-UA"/>
        </w:rPr>
      </w:pPr>
    </w:p>
    <w:p w:rsidR="00143ADD" w:rsidRPr="00616456" w:rsidRDefault="00143ADD" w:rsidP="003F1FDD">
      <w:pPr>
        <w:spacing w:after="0" w:line="240" w:lineRule="auto"/>
        <w:rPr>
          <w:lang w:val="uk-UA"/>
        </w:rPr>
      </w:pPr>
    </w:p>
    <w:p w:rsidR="00816B12" w:rsidRPr="00EF4719" w:rsidRDefault="00816B12" w:rsidP="00816B12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4719">
        <w:rPr>
          <w:rFonts w:ascii="Times New Roman" w:hAnsi="Times New Roman"/>
          <w:b/>
          <w:sz w:val="28"/>
          <w:szCs w:val="28"/>
          <w:lang w:val="uk-UA"/>
        </w:rPr>
        <w:t xml:space="preserve">_____________________                 селище </w:t>
      </w:r>
      <w:proofErr w:type="spellStart"/>
      <w:r w:rsidRPr="00EF4719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Pr="00EF471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 _____          </w:t>
      </w:r>
    </w:p>
    <w:p w:rsidR="008F5B58" w:rsidRPr="00616456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616456" w:rsidRDefault="00C40439" w:rsidP="007D475D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64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12A4A" w:rsidRPr="006164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тя у комунальну власність Кегичівської селищної </w:t>
      </w:r>
      <w:r w:rsidR="00A864FC" w:rsidRPr="00616456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6164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6C28" w:rsidRPr="00616456">
        <w:rPr>
          <w:rFonts w:ascii="Times New Roman" w:hAnsi="Times New Roman" w:cs="Times New Roman"/>
          <w:b/>
          <w:sz w:val="24"/>
          <w:szCs w:val="24"/>
          <w:lang w:val="uk-UA"/>
        </w:rPr>
        <w:t>товарно-матеріальних цінностей</w:t>
      </w:r>
    </w:p>
    <w:p w:rsidR="008F5B58" w:rsidRPr="00616456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616456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9572DC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ХХХV</w:t>
      </w:r>
      <w:r w:rsidR="00324298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</w:t>
      </w:r>
      <w:r w:rsidR="0061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7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24298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VIII скликання</w:t>
      </w:r>
      <w:r w:rsidR="002F5960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9572DC" w:rsidRPr="006164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13189" w:rsidRPr="00413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2DC" w:rsidRPr="0061645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13189" w:rsidRPr="00413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E57" w:rsidRPr="0061645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F6C28" w:rsidRPr="006164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1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28" w:rsidRPr="00616456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9572DC" w:rsidRPr="00616456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>-VIII</w:t>
      </w:r>
      <w:r w:rsidR="00413189" w:rsidRPr="00413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 w:rsidRPr="00616456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>спільну власність територіальних громад сіл, селищ, міст Харківської області</w:t>
      </w:r>
      <w:r w:rsidR="00875B39" w:rsidRPr="006164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164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D7" w:rsidRPr="006164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шення</w:t>
      </w:r>
      <w:r w:rsidR="006164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D47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</w:t>
      </w:r>
      <w:r w:rsidR="005C61D7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X</w:t>
      </w:r>
      <w:r w:rsidR="009572DC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II </w:t>
      </w:r>
      <w:r w:rsidR="005C61D7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</w:t>
      </w:r>
      <w:proofErr w:type="spellStart"/>
      <w:r w:rsidR="00324298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="00324298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</w:t>
      </w:r>
      <w:r w:rsidR="009572DC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VIII скликання</w:t>
      </w:r>
      <w:r w:rsid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72DC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2</w:t>
      </w:r>
      <w:r w:rsidR="00413189" w:rsidRPr="004131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72DC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ня</w:t>
      </w:r>
      <w:r w:rsidR="005C61D7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5 року № 9</w:t>
      </w:r>
      <w:r w:rsidR="009572DC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775</w:t>
      </w:r>
      <w:r w:rsidR="005C61D7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надання попередньої згоди на прийняття у комунальну власність Кегичівської селищної територіальної громади </w:t>
      </w:r>
      <w:r w:rsidR="009572DC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льного автобуса</w:t>
      </w:r>
      <w:r w:rsidR="005C61D7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324298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’єктів права державної та комунальної власності»,</w:t>
      </w:r>
      <w:r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4, 10, 2</w:t>
      </w:r>
      <w:r w:rsidR="00D05303" w:rsidRPr="00616456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61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1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616456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616456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616456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645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616456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308" w:rsidRPr="00616456" w:rsidRDefault="00312A4A" w:rsidP="001C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45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13189" w:rsidRPr="00BA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 w:rsidRPr="00616456">
        <w:rPr>
          <w:rFonts w:ascii="Times New Roman" w:hAnsi="Times New Roman" w:cs="Times New Roman"/>
          <w:sz w:val="28"/>
          <w:szCs w:val="28"/>
          <w:lang w:val="uk-UA"/>
        </w:rPr>
        <w:t>Прийняти у комунальну власність</w:t>
      </w:r>
      <w:r w:rsidR="00F33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456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r w:rsidR="00A864FC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F33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08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бус спеціалізован</w:t>
      </w:r>
      <w:r w:rsidR="000200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1C1308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ільн</w:t>
      </w:r>
      <w:r w:rsidR="000200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1C1308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TAMAND093S2 виконання 3</w:t>
      </w:r>
      <w:r w:rsidR="001C1308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C1308" w:rsidRPr="00616456" w:rsidRDefault="001C1308" w:rsidP="001C1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322"/>
        <w:gridCol w:w="2855"/>
        <w:gridCol w:w="1335"/>
        <w:gridCol w:w="1748"/>
      </w:tblGrid>
      <w:tr w:rsidR="001C1308" w:rsidRPr="00616456" w:rsidTr="00335B9C">
        <w:tc>
          <w:tcPr>
            <w:tcW w:w="594" w:type="dxa"/>
            <w:vAlign w:val="center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22" w:type="dxa"/>
            <w:vAlign w:val="center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55" w:type="dxa"/>
            <w:vAlign w:val="center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зов</w:t>
            </w:r>
          </w:p>
        </w:tc>
        <w:tc>
          <w:tcPr>
            <w:tcW w:w="1335" w:type="dxa"/>
            <w:vAlign w:val="center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игун</w:t>
            </w:r>
          </w:p>
        </w:tc>
        <w:tc>
          <w:tcPr>
            <w:tcW w:w="1748" w:type="dxa"/>
            <w:vAlign w:val="center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на з ПДВ,</w:t>
            </w:r>
          </w:p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1C1308" w:rsidRPr="00616456" w:rsidTr="00335B9C">
        <w:tc>
          <w:tcPr>
            <w:tcW w:w="594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22" w:type="dxa"/>
          </w:tcPr>
          <w:p w:rsidR="001C1308" w:rsidRPr="00616456" w:rsidRDefault="001C1308" w:rsidP="00335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втобус спеціалізований шкільний ATAMAND093S2 виконання 3</w:t>
            </w:r>
          </w:p>
        </w:tc>
        <w:tc>
          <w:tcPr>
            <w:tcW w:w="2855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Y7BD093S2SB000031</w:t>
            </w:r>
          </w:p>
        </w:tc>
        <w:tc>
          <w:tcPr>
            <w:tcW w:w="1335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ZC012</w:t>
            </w:r>
          </w:p>
        </w:tc>
        <w:tc>
          <w:tcPr>
            <w:tcW w:w="1748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 609 900,00</w:t>
            </w:r>
          </w:p>
        </w:tc>
      </w:tr>
      <w:tr w:rsidR="001C1308" w:rsidRPr="00616456" w:rsidTr="00335B9C">
        <w:tc>
          <w:tcPr>
            <w:tcW w:w="594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</w:tcPr>
          <w:p w:rsidR="001C1308" w:rsidRPr="00616456" w:rsidRDefault="001C1308" w:rsidP="00335B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55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335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748" w:type="dxa"/>
          </w:tcPr>
          <w:p w:rsidR="001C1308" w:rsidRPr="00616456" w:rsidRDefault="001C1308" w:rsidP="00335B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164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 609 900,00</w:t>
            </w:r>
          </w:p>
        </w:tc>
      </w:tr>
    </w:tbl>
    <w:p w:rsidR="00312A4A" w:rsidRPr="00616456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94E" w:rsidRPr="00616456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C643E2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згоду та уповноважити</w:t>
      </w:r>
      <w:r w:rsidR="00F331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proofErr w:type="spellEnd"/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331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он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ЕНК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на створення</w:t>
      </w:r>
      <w:r w:rsidR="00F331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по прийманню-передачі </w:t>
      </w:r>
      <w:r w:rsidR="00F44262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но-матеріальних цінностей</w:t>
      </w:r>
      <w:r w:rsidR="00F331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урахуванням пропозицій Департаменту науки і освіти Харківської обласної державної (військової) адміністрації щодо персонального складу комісії.</w:t>
      </w:r>
    </w:p>
    <w:p w:rsidR="006C394E" w:rsidRPr="00616456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Комісії здійснити приймання-передачу </w:t>
      </w:r>
      <w:r w:rsidR="00F44262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но-матеріальних цінностей</w:t>
      </w:r>
      <w:r w:rsidR="000200B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44262" w:rsidRPr="006164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</w:t>
      </w:r>
      <w:r w:rsidR="000200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</w:t>
      </w:r>
      <w:r w:rsidR="000200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bookmarkStart w:id="0" w:name="_GoBack"/>
      <w:bookmarkEnd w:id="0"/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нного законодавства України.</w:t>
      </w:r>
    </w:p>
    <w:p w:rsidR="006C394E" w:rsidRPr="00616456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значити </w:t>
      </w:r>
      <w:proofErr w:type="spellStart"/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лансоутримувачем</w:t>
      </w:r>
      <w:proofErr w:type="spellEnd"/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йна, зазначеного в п. 1</w:t>
      </w:r>
      <w:r w:rsidR="008B4E49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ього</w:t>
      </w:r>
      <w:r w:rsidR="0041767A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,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діл освіти, молоді та спорту Кегичівської селищної ради</w:t>
      </w:r>
      <w:r w:rsidR="00C51C11"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ЄДРПОУ 43983610)</w:t>
      </w: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43C7" w:rsidRPr="00616456" w:rsidRDefault="009E43C7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6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5. </w:t>
      </w:r>
      <w:r w:rsidRPr="00616456">
        <w:rPr>
          <w:rFonts w:ascii="Times New Roman" w:hAnsi="Times New Roman"/>
          <w:sz w:val="28"/>
          <w:szCs w:val="28"/>
          <w:lang w:val="uk-UA"/>
        </w:rPr>
        <w:t>Рішення набирає чинності з дня його оприлюднення на офіційному сайті Кегичівської селищної ради.</w:t>
      </w:r>
    </w:p>
    <w:p w:rsidR="00312A4A" w:rsidRPr="00616456" w:rsidRDefault="009E43C7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4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2A4A" w:rsidRPr="006164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6456" w:rsidRPr="0061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616456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F331F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51C11" w:rsidRPr="00616456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 та постійну комісію</w:t>
      </w:r>
      <w:r w:rsidR="00F33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B53" w:rsidRPr="00616456">
        <w:rPr>
          <w:rFonts w:ascii="Times New Roman" w:hAnsi="Times New Roman"/>
          <w:sz w:val="28"/>
          <w:szCs w:val="28"/>
          <w:lang w:val="uk-UA"/>
        </w:rPr>
        <w:t>з питань бюджету, фінансів, соціально-економічного розвитку та комунальної власності</w:t>
      </w:r>
      <w:r w:rsidR="00F33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C11" w:rsidRPr="00616456">
        <w:rPr>
          <w:rFonts w:ascii="Times New Roman" w:hAnsi="Times New Roman"/>
          <w:sz w:val="28"/>
          <w:szCs w:val="28"/>
          <w:lang w:val="uk-UA"/>
        </w:rPr>
        <w:t>Кегичівської селищної ради</w:t>
      </w:r>
      <w:r w:rsidR="00725B53" w:rsidRPr="00616456">
        <w:rPr>
          <w:rFonts w:ascii="Times New Roman" w:hAnsi="Times New Roman"/>
          <w:sz w:val="28"/>
          <w:szCs w:val="28"/>
          <w:lang w:val="uk-UA"/>
        </w:rPr>
        <w:t xml:space="preserve"> (голова комісії Вікторія ЛУЦЕНКО)</w:t>
      </w:r>
      <w:r w:rsidR="00C51C11" w:rsidRPr="00616456">
        <w:rPr>
          <w:rFonts w:ascii="Times New Roman" w:hAnsi="Times New Roman"/>
          <w:sz w:val="28"/>
          <w:szCs w:val="28"/>
          <w:lang w:val="uk-UA"/>
        </w:rPr>
        <w:t>.</w:t>
      </w:r>
    </w:p>
    <w:p w:rsidR="00E4143A" w:rsidRPr="00616456" w:rsidRDefault="00E4143A" w:rsidP="00D22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616456" w:rsidRDefault="002C7902" w:rsidP="00D22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616456" w:rsidRDefault="00B62A40" w:rsidP="00315B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16456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616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315BFD" w:rsidRPr="00616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616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616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616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616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16456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61645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616456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616456" w:rsidSect="00A57B5C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A8" w:rsidRDefault="002E3BA8" w:rsidP="00946648">
      <w:pPr>
        <w:spacing w:after="0" w:line="240" w:lineRule="auto"/>
      </w:pPr>
      <w:r>
        <w:separator/>
      </w:r>
    </w:p>
  </w:endnote>
  <w:endnote w:type="continuationSeparator" w:id="0">
    <w:p w:rsidR="002E3BA8" w:rsidRDefault="002E3BA8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A8" w:rsidRDefault="002E3BA8" w:rsidP="00946648">
      <w:pPr>
        <w:spacing w:after="0" w:line="240" w:lineRule="auto"/>
      </w:pPr>
      <w:r>
        <w:separator/>
      </w:r>
    </w:p>
  </w:footnote>
  <w:footnote w:type="continuationSeparator" w:id="0">
    <w:p w:rsidR="002E3BA8" w:rsidRDefault="002E3BA8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526692"/>
      <w:docPartObj>
        <w:docPartGallery w:val="Page Numbers (Top of Page)"/>
        <w:docPartUnique/>
      </w:docPartObj>
    </w:sdtPr>
    <w:sdtEndPr/>
    <w:sdtContent>
      <w:p w:rsidR="00946648" w:rsidRPr="007721A2" w:rsidRDefault="0044161B">
        <w:pPr>
          <w:pStyle w:val="ab"/>
          <w:jc w:val="center"/>
          <w:rPr>
            <w:rFonts w:ascii="Times New Roman" w:hAnsi="Times New Roman" w:cs="Times New Roman"/>
          </w:rPr>
        </w:pPr>
        <w:r w:rsidRPr="007721A2">
          <w:rPr>
            <w:rFonts w:ascii="Times New Roman" w:hAnsi="Times New Roman" w:cs="Times New Roman"/>
          </w:rPr>
          <w:fldChar w:fldCharType="begin"/>
        </w:r>
        <w:r w:rsidR="00E440F9" w:rsidRPr="007721A2">
          <w:rPr>
            <w:rFonts w:ascii="Times New Roman" w:hAnsi="Times New Roman" w:cs="Times New Roman"/>
          </w:rPr>
          <w:instrText xml:space="preserve"> PAGE   \* MERGEFORMAT </w:instrText>
        </w:r>
        <w:r w:rsidRPr="007721A2">
          <w:rPr>
            <w:rFonts w:ascii="Times New Roman" w:hAnsi="Times New Roman" w:cs="Times New Roman"/>
          </w:rPr>
          <w:fldChar w:fldCharType="separate"/>
        </w:r>
        <w:r w:rsidR="000200B9">
          <w:rPr>
            <w:rFonts w:ascii="Times New Roman" w:hAnsi="Times New Roman" w:cs="Times New Roman"/>
            <w:noProof/>
          </w:rPr>
          <w:t>2</w:t>
        </w:r>
        <w:r w:rsidRPr="007721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200B9"/>
    <w:rsid w:val="00035B4A"/>
    <w:rsid w:val="00045FF5"/>
    <w:rsid w:val="00073B6D"/>
    <w:rsid w:val="0007737F"/>
    <w:rsid w:val="00086A27"/>
    <w:rsid w:val="000B3CDD"/>
    <w:rsid w:val="000E3957"/>
    <w:rsid w:val="001276E9"/>
    <w:rsid w:val="00136953"/>
    <w:rsid w:val="001436CE"/>
    <w:rsid w:val="00143ADD"/>
    <w:rsid w:val="001652C1"/>
    <w:rsid w:val="00165463"/>
    <w:rsid w:val="001961E3"/>
    <w:rsid w:val="001C06C4"/>
    <w:rsid w:val="001C1308"/>
    <w:rsid w:val="002004AF"/>
    <w:rsid w:val="0021295D"/>
    <w:rsid w:val="00220610"/>
    <w:rsid w:val="0023064F"/>
    <w:rsid w:val="00247BDF"/>
    <w:rsid w:val="00262FCB"/>
    <w:rsid w:val="00270D47"/>
    <w:rsid w:val="002B1D4A"/>
    <w:rsid w:val="002B6417"/>
    <w:rsid w:val="002C7902"/>
    <w:rsid w:val="002E3BA8"/>
    <w:rsid w:val="002F12DD"/>
    <w:rsid w:val="002F5960"/>
    <w:rsid w:val="003041A0"/>
    <w:rsid w:val="00312A4A"/>
    <w:rsid w:val="00315BFD"/>
    <w:rsid w:val="00324298"/>
    <w:rsid w:val="00331A20"/>
    <w:rsid w:val="00331E0C"/>
    <w:rsid w:val="003379EC"/>
    <w:rsid w:val="00377D61"/>
    <w:rsid w:val="003B11C0"/>
    <w:rsid w:val="003F1FDD"/>
    <w:rsid w:val="00413189"/>
    <w:rsid w:val="0041767A"/>
    <w:rsid w:val="004327DB"/>
    <w:rsid w:val="004329C1"/>
    <w:rsid w:val="00432F32"/>
    <w:rsid w:val="0044161B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54C39"/>
    <w:rsid w:val="00567F4A"/>
    <w:rsid w:val="00584CC3"/>
    <w:rsid w:val="00591FFE"/>
    <w:rsid w:val="005A1850"/>
    <w:rsid w:val="005B32C0"/>
    <w:rsid w:val="005C1E9C"/>
    <w:rsid w:val="005C61D7"/>
    <w:rsid w:val="005D5F17"/>
    <w:rsid w:val="005F2EDE"/>
    <w:rsid w:val="005F3F51"/>
    <w:rsid w:val="00616456"/>
    <w:rsid w:val="00635CE2"/>
    <w:rsid w:val="00663D6E"/>
    <w:rsid w:val="00681A78"/>
    <w:rsid w:val="00691A97"/>
    <w:rsid w:val="006B5F62"/>
    <w:rsid w:val="006C394E"/>
    <w:rsid w:val="006D6EC0"/>
    <w:rsid w:val="006E0900"/>
    <w:rsid w:val="00725B53"/>
    <w:rsid w:val="0072719B"/>
    <w:rsid w:val="0073795C"/>
    <w:rsid w:val="0074145B"/>
    <w:rsid w:val="0075563E"/>
    <w:rsid w:val="00762B7E"/>
    <w:rsid w:val="007721A2"/>
    <w:rsid w:val="007739AA"/>
    <w:rsid w:val="00785CF2"/>
    <w:rsid w:val="00797207"/>
    <w:rsid w:val="007B265D"/>
    <w:rsid w:val="007C1449"/>
    <w:rsid w:val="007D475D"/>
    <w:rsid w:val="007E72A7"/>
    <w:rsid w:val="007E7E41"/>
    <w:rsid w:val="007F73FE"/>
    <w:rsid w:val="00805A09"/>
    <w:rsid w:val="00816B12"/>
    <w:rsid w:val="008177DA"/>
    <w:rsid w:val="00821192"/>
    <w:rsid w:val="00821B7B"/>
    <w:rsid w:val="00824326"/>
    <w:rsid w:val="0083022E"/>
    <w:rsid w:val="008315F8"/>
    <w:rsid w:val="00832764"/>
    <w:rsid w:val="00837A21"/>
    <w:rsid w:val="00871515"/>
    <w:rsid w:val="00875B39"/>
    <w:rsid w:val="00885C28"/>
    <w:rsid w:val="00894DE8"/>
    <w:rsid w:val="00897E82"/>
    <w:rsid w:val="008B4E49"/>
    <w:rsid w:val="008F5B58"/>
    <w:rsid w:val="00920EA5"/>
    <w:rsid w:val="009421BF"/>
    <w:rsid w:val="00944BC0"/>
    <w:rsid w:val="00946648"/>
    <w:rsid w:val="00947173"/>
    <w:rsid w:val="009572DC"/>
    <w:rsid w:val="0097152E"/>
    <w:rsid w:val="009C443D"/>
    <w:rsid w:val="009C67FC"/>
    <w:rsid w:val="009E2DCF"/>
    <w:rsid w:val="009E43C7"/>
    <w:rsid w:val="00A1220E"/>
    <w:rsid w:val="00A40D8A"/>
    <w:rsid w:val="00A44F67"/>
    <w:rsid w:val="00A57B5C"/>
    <w:rsid w:val="00A722CA"/>
    <w:rsid w:val="00A864FC"/>
    <w:rsid w:val="00A90B1E"/>
    <w:rsid w:val="00AA4FB3"/>
    <w:rsid w:val="00AB0245"/>
    <w:rsid w:val="00AB7182"/>
    <w:rsid w:val="00AC398B"/>
    <w:rsid w:val="00AD50D0"/>
    <w:rsid w:val="00AF6C28"/>
    <w:rsid w:val="00B56EA5"/>
    <w:rsid w:val="00B62A40"/>
    <w:rsid w:val="00B637F1"/>
    <w:rsid w:val="00B9042E"/>
    <w:rsid w:val="00B93F64"/>
    <w:rsid w:val="00B942ED"/>
    <w:rsid w:val="00B9536B"/>
    <w:rsid w:val="00BA78DF"/>
    <w:rsid w:val="00BB02E6"/>
    <w:rsid w:val="00BB47E8"/>
    <w:rsid w:val="00C13A3E"/>
    <w:rsid w:val="00C40439"/>
    <w:rsid w:val="00C504A3"/>
    <w:rsid w:val="00C50D35"/>
    <w:rsid w:val="00C51C11"/>
    <w:rsid w:val="00C53E57"/>
    <w:rsid w:val="00C643E2"/>
    <w:rsid w:val="00CA3F09"/>
    <w:rsid w:val="00CA4C72"/>
    <w:rsid w:val="00CB11D8"/>
    <w:rsid w:val="00CE082D"/>
    <w:rsid w:val="00D04121"/>
    <w:rsid w:val="00D05303"/>
    <w:rsid w:val="00D05428"/>
    <w:rsid w:val="00D22C00"/>
    <w:rsid w:val="00D309D4"/>
    <w:rsid w:val="00D42209"/>
    <w:rsid w:val="00D52477"/>
    <w:rsid w:val="00D6767D"/>
    <w:rsid w:val="00D91F63"/>
    <w:rsid w:val="00D97478"/>
    <w:rsid w:val="00DD04DB"/>
    <w:rsid w:val="00DD4885"/>
    <w:rsid w:val="00DE6F62"/>
    <w:rsid w:val="00E00E68"/>
    <w:rsid w:val="00E02926"/>
    <w:rsid w:val="00E05436"/>
    <w:rsid w:val="00E259B0"/>
    <w:rsid w:val="00E4143A"/>
    <w:rsid w:val="00E440F9"/>
    <w:rsid w:val="00E741A5"/>
    <w:rsid w:val="00EA0E0C"/>
    <w:rsid w:val="00EA67A8"/>
    <w:rsid w:val="00ED7AB9"/>
    <w:rsid w:val="00EF01EB"/>
    <w:rsid w:val="00EF2710"/>
    <w:rsid w:val="00F331FA"/>
    <w:rsid w:val="00F44262"/>
    <w:rsid w:val="00F4442D"/>
    <w:rsid w:val="00F45EF2"/>
    <w:rsid w:val="00F52138"/>
    <w:rsid w:val="00F53D4D"/>
    <w:rsid w:val="00F53FC6"/>
    <w:rsid w:val="00F61200"/>
    <w:rsid w:val="00F67829"/>
    <w:rsid w:val="00FB71D8"/>
    <w:rsid w:val="00FC0769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0079-5182-492E-A57A-DCFD50C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5-11-18T08:06:00Z</cp:lastPrinted>
  <dcterms:created xsi:type="dcterms:W3CDTF">2024-12-09T12:26:00Z</dcterms:created>
  <dcterms:modified xsi:type="dcterms:W3CDTF">2025-11-18T08:08:00Z</dcterms:modified>
</cp:coreProperties>
</file>